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8:00-00:00 Poika ja Haikara (12) – Syysloman Miyazaki-elokuvia</w:t>
      </w:r>
    </w:p>
    <w:p>
      <w:r>
        <w:t>Nuori Mahito-poika kaipaa äitiään ja päätyy etsimään tätä elävien sekä kuolleiden jakamasta rajamaai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